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91" w:rsidRDefault="00B9610B">
      <w:pPr>
        <w:pStyle w:val="Titre"/>
        <w:spacing w:before="240" w:after="120"/>
        <w:rPr>
          <w:i w:val="0"/>
        </w:rPr>
      </w:pPr>
      <w:r>
        <w:rPr>
          <w:i w:val="0"/>
        </w:rPr>
        <w:t>PARRAINAGE</w:t>
      </w:r>
    </w:p>
    <w:p w:rsidR="00380091" w:rsidRDefault="00B9610B">
      <w:pPr>
        <w:pStyle w:val="Titre"/>
        <w:rPr>
          <w:i w:val="0"/>
        </w:rPr>
      </w:pPr>
      <w:r>
        <w:rPr>
          <w:i w:val="0"/>
        </w:rPr>
        <w:t>ASSOCIATIONS</w:t>
      </w:r>
    </w:p>
    <w:p w:rsidR="00380091" w:rsidRDefault="00B9610B">
      <w:pPr>
        <w:pStyle w:val="Titre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DEMANDE DE SUBVENTION(S)</w:t>
      </w:r>
    </w:p>
    <w:p w:rsidR="00380091" w:rsidRDefault="00B9610B">
      <w:r>
        <w:rPr>
          <w:rFonts w:ascii="Arial-BoldMT" w:hAnsi="Arial-BoldMT"/>
          <w:b/>
          <w:i w:val="0"/>
          <w:sz w:val="22"/>
          <w:szCs w:val="28"/>
        </w:rPr>
        <w:t>Formulaire unique</w:t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ItalicMT" w:hAnsi="Arial-BoldItalicMT"/>
          <w:bCs w:val="0"/>
          <w:sz w:val="16"/>
          <w:szCs w:val="16"/>
        </w:rPr>
        <w:t>Loi n° 2000-321 du 12 avril 2000 relative aux droits des citoyens dans leurs relations avec les administrations art. 9-1 et 10</w:t>
      </w:r>
      <w:r>
        <w:rPr>
          <w:rFonts w:ascii="Arial-BoldItalicMT" w:hAnsi="Arial-BoldItalicMT"/>
          <w:b/>
          <w:sz w:val="19"/>
          <w:szCs w:val="28"/>
        </w:rPr>
        <w:br/>
      </w:r>
      <w:r>
        <w:rPr>
          <w:rFonts w:ascii="Arial-BoldItalicMT" w:hAnsi="Arial-BoldItalicMT"/>
          <w:bCs w:val="0"/>
          <w:sz w:val="16"/>
          <w:szCs w:val="28"/>
        </w:rPr>
        <w:t>Décret n° 2016-1971 du 28 décembre 2016</w:t>
      </w:r>
    </w:p>
    <w:p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:rsidR="00380091" w:rsidRDefault="00B9610B">
      <w:pPr>
        <w:rPr>
          <w:rFonts w:ascii="Arial-BoldItalicMT" w:hAnsi="Arial-BoldItalicMT" w:hint="eastAsia"/>
          <w:b/>
          <w:sz w:val="16"/>
          <w:szCs w:val="28"/>
        </w:rPr>
      </w:pPr>
      <w:r>
        <w:rPr>
          <w:rFonts w:ascii="Arial-BoldItalicMT" w:hAnsi="Arial-BoldItalicMT"/>
          <w:b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5405</wp:posOffset>
                </wp:positionV>
                <wp:extent cx="2101850" cy="635"/>
                <wp:effectExtent l="0" t="0" r="0" b="0"/>
                <wp:wrapNone/>
                <wp:docPr id="1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45pt,5.15pt" to="355.85pt,5.15pt" ID="Forme19" stroked="t" style="position:absolute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:rsidR="00380091" w:rsidRDefault="00B9610B">
      <w:pPr>
        <w:jc w:val="both"/>
        <w:rPr>
          <w:rFonts w:ascii="DejaVu Serif Condensed" w:hAnsi="DejaVu Serif Condensed"/>
          <w:b/>
          <w:i w:val="0"/>
          <w:sz w:val="18"/>
          <w:szCs w:val="18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>Ce formulaire peut être enregistré sur un ordinateur ou tout autre support (clé USB, etc.) pour le remplir à votre convenance, le conserver, le transmettre, etc. puis l'imprimer, si nécessaire.</w:t>
      </w:r>
    </w:p>
    <w:p w:rsidR="00380091" w:rsidRDefault="00380091">
      <w:pPr>
        <w:jc w:val="left"/>
        <w:rPr>
          <w:rFonts w:ascii="DejaVu Serif Condensed" w:hAnsi="DejaVu Serif Condensed"/>
          <w:b/>
          <w:sz w:val="24"/>
        </w:rPr>
      </w:pPr>
    </w:p>
    <w:p w:rsidR="00380091" w:rsidRDefault="00B9610B">
      <w:pPr>
        <w:jc w:val="both"/>
        <w:rPr>
          <w:rFonts w:ascii="Arial-BoldMT" w:hAnsi="Arial-BoldMT" w:hint="eastAsia"/>
          <w:b/>
          <w:sz w:val="20"/>
          <w:szCs w:val="20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 xml:space="preserve">Une </w:t>
      </w:r>
      <w:hyperlink r:id="rId9">
        <w:r>
          <w:rPr>
            <w:rStyle w:val="LienInternet"/>
            <w:rFonts w:ascii="DejaVu Serif Condensed" w:hAnsi="DejaVu Serif Condensed"/>
            <w:b/>
            <w:i w:val="0"/>
            <w:sz w:val="18"/>
            <w:szCs w:val="18"/>
          </w:rPr>
          <w:t>notice n° 51781#02</w:t>
        </w:r>
      </w:hyperlink>
      <w:r>
        <w:rPr>
          <w:rFonts w:ascii="DejaVu Serif Condensed" w:hAnsi="DejaVu Serif Condensed"/>
          <w:b/>
          <w:i w:val="0"/>
          <w:sz w:val="18"/>
          <w:szCs w:val="18"/>
        </w:rPr>
        <w:t xml:space="preserve"> est disponible pour vous accompagner dans votre démarche de demande de subvention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4"/>
        </w:rPr>
      </w:pPr>
    </w:p>
    <w:p w:rsidR="00380091" w:rsidRDefault="00B9610B">
      <w:pPr>
        <w:jc w:val="both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Rappel : Un compte rendu financier doit être déposé auprès de l'autorité administrative qui a versé la subvention dans les six mois suivant la fin de l'exercice pour lequel elle a été attribuée. Le formulaire de compte-rendu financier est également à votre disposition sur</w:t>
      </w:r>
    </w:p>
    <w:p w:rsidR="00380091" w:rsidRDefault="00FC126F">
      <w:pPr>
        <w:jc w:val="left"/>
        <w:rPr>
          <w:rFonts w:ascii="ArialMT" w:hAnsi="ArialMT" w:hint="eastAsia"/>
          <w:sz w:val="18"/>
        </w:rPr>
      </w:pPr>
      <w:hyperlink r:id="rId10">
        <w:r w:rsidR="00B9610B">
          <w:rPr>
            <w:rStyle w:val="LienInternet"/>
            <w:rFonts w:ascii="DejaVu Serif Condensed" w:hAnsi="DejaVu Serif Condensed"/>
            <w:b/>
            <w:i w:val="0"/>
            <w:sz w:val="18"/>
          </w:rPr>
          <w:t>https://www.formulaires.modernisation.gouv.fr/gf/cerfa_15059.do</w:t>
        </w:r>
      </w:hyperlink>
    </w:p>
    <w:p w:rsidR="00380091" w:rsidRDefault="00380091">
      <w:pPr>
        <w:jc w:val="left"/>
        <w:rPr>
          <w:rFonts w:ascii="ArialMT" w:hAnsi="ArialMT" w:hint="eastAsia"/>
          <w:sz w:val="40"/>
        </w:rPr>
      </w:pPr>
    </w:p>
    <w:p w:rsidR="00380091" w:rsidRDefault="00B9610B">
      <w:pPr>
        <w:jc w:val="left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Cocher la ou les case(s) correspondant à votre demande :</w:t>
      </w: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tbl>
      <w:tblPr>
        <w:tblW w:w="109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6"/>
        <w:gridCol w:w="3236"/>
        <w:gridCol w:w="2668"/>
        <w:gridCol w:w="2825"/>
      </w:tblGrid>
      <w:tr w:rsidR="00380091"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Objet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Période</w:t>
            </w:r>
          </w:p>
        </w:tc>
      </w:tr>
      <w:tr w:rsidR="00380091">
        <w:trPr>
          <w:trHeight w:val="757"/>
        </w:trPr>
        <w:tc>
          <w:tcPr>
            <w:tcW w:w="2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uméraire (argent)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emière demande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Fonctionnement global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ojet(s)/actions(s)</w:t>
            </w:r>
          </w:p>
        </w:tc>
        <w:tc>
          <w:tcPr>
            <w:tcW w:w="2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Annuel ou ponctuel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luriannuel</w:t>
            </w:r>
          </w:p>
        </w:tc>
      </w:tr>
    </w:tbl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B9610B">
      <w:pPr>
        <w:jc w:val="both"/>
        <w:rPr>
          <w:rFonts w:ascii="Arial-BoldMT" w:hAnsi="Arial-BoldMT" w:hint="eastAsia"/>
          <w:b/>
          <w:sz w:val="18"/>
        </w:rPr>
      </w:pPr>
      <w:r>
        <w:rPr>
          <w:rFonts w:ascii="DejaVu Serif Condensed" w:hAnsi="DejaVu Serif Condensed"/>
          <w:b/>
          <w:i w:val="0"/>
          <w:sz w:val="18"/>
        </w:rPr>
        <w:t xml:space="preserve">À envoyer à l'une ou plusieurs (selon le cas) des autorités administratives suivantes (coordonnées </w:t>
      </w:r>
      <w:hyperlink r:id="rId11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https://lannuaire.service</w:t>
        </w:r>
      </w:hyperlink>
      <w:hyperlink r:id="rId12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-</w:t>
        </w:r>
      </w:hyperlink>
      <w:hyperlink r:id="rId13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public.fr/</w:t>
        </w:r>
      </w:hyperlink>
      <w:r>
        <w:rPr>
          <w:rFonts w:ascii="DejaVu Serif Condensed" w:hAnsi="DejaVu Serif Condensed"/>
          <w:b/>
          <w:i w:val="0"/>
          <w:sz w:val="18"/>
        </w:rPr>
        <w:t>) :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16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État - Ministère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.</w:t>
      </w:r>
    </w:p>
    <w:p w:rsidR="00380091" w:rsidRDefault="00B9610B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sz w:val="20"/>
        </w:rPr>
        <w:tab/>
      </w:r>
      <w:r>
        <w:rPr>
          <w:rFonts w:ascii="DejaVu Serif Condensed" w:hAnsi="DejaVu Serif Condensed"/>
          <w:bCs w:val="0"/>
          <w:i w:val="0"/>
          <w:sz w:val="16"/>
          <w:szCs w:val="16"/>
        </w:rPr>
        <w:t xml:space="preserve">Direction (ex : départementale -ou régionale- de la cohésion sociale, etc.)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:rsidR="00380091" w:rsidRPr="008D754A" w:rsidRDefault="008D754A">
      <w:pP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région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...</w:t>
      </w:r>
    </w:p>
    <w:p w:rsidR="00380091" w:rsidRDefault="00B9610B">
      <w:pPr>
        <w:jc w:val="left"/>
        <w:rPr>
          <w:rFonts w:ascii="DejaVu Serif Condensed" w:hAnsi="DejaVu Serif Condensed"/>
          <w:bCs w:val="0"/>
          <w:i w:val="0"/>
          <w:sz w:val="16"/>
          <w:szCs w:val="16"/>
        </w:rPr>
      </w:pPr>
      <w:r>
        <w:rPr>
          <w:rFonts w:ascii="DejaVu Serif Condensed" w:hAnsi="DejaVu Serif Condensed"/>
          <w:bCs w:val="0"/>
          <w:i w:val="0"/>
          <w:sz w:val="16"/>
          <w:szCs w:val="16"/>
        </w:rPr>
        <w:tab/>
        <w:t xml:space="preserve">Direction/Service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département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.</w:t>
      </w:r>
    </w:p>
    <w:p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Commune ou Intercommunalité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..</w:t>
      </w:r>
    </w:p>
    <w:p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Établissement public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Autre (préciser)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.</w:t>
      </w:r>
    </w:p>
    <w:p w:rsidR="00380091" w:rsidRDefault="00380091">
      <w:pPr>
        <w:jc w:val="left"/>
        <w:rPr>
          <w:rFonts w:ascii="ArialMT" w:hAnsi="ArialMT" w:hint="eastAsia"/>
          <w:sz w:val="23"/>
        </w:rPr>
      </w:pP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380091">
      <w:pPr>
        <w:jc w:val="left"/>
        <w:rPr>
          <w:rFonts w:ascii="Arial-BoldItalicMT" w:hAnsi="Arial-BoldItalicMT" w:hint="eastAsia"/>
          <w:b/>
          <w:sz w:val="20"/>
        </w:rPr>
        <w:sectPr w:rsidR="00380091">
          <w:headerReference w:type="default" r:id="rId14"/>
          <w:footerReference w:type="default" r:id="rId15"/>
          <w:pgSz w:w="11906" w:h="16838"/>
          <w:pgMar w:top="1688" w:right="421" w:bottom="1340" w:left="550" w:header="850" w:footer="850" w:gutter="0"/>
          <w:cols w:space="720"/>
          <w:formProt w:val="0"/>
          <w:docGrid w:linePitch="312" w:charSpace="-71681"/>
        </w:sectPr>
      </w:pPr>
    </w:p>
    <w:p w:rsidR="00380091" w:rsidRDefault="00380091">
      <w:pPr>
        <w:jc w:val="left"/>
        <w:rPr>
          <w:rFonts w:ascii="Arial-BoldItalicMT" w:hAnsi="Arial-BoldItalicMT" w:hint="eastAsia"/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1. Identification de l'association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</w:pPr>
      <w:r>
        <w:rPr>
          <w:i w:val="0"/>
          <w:sz w:val="20"/>
        </w:rPr>
        <w:t xml:space="preserve">1.1 Nom - Dénomination : </w:t>
      </w:r>
      <w:r w:rsidRPr="00B9610B">
        <w:rPr>
          <w:i w:val="0"/>
          <w:sz w:val="20"/>
          <w:szCs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Sigle de l’association 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Site web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1.2 Numéro Siret : I__I__I__I__I__I__I__I__I__I__I__I__I__I__I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8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1.3 Numéro RNA ou à défaut celui du récépissé en préfecture : I W I__I__I__I__I__I__I__I__I__I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(</w:t>
      </w:r>
      <w:proofErr w:type="gramStart"/>
      <w:r>
        <w:rPr>
          <w:i w:val="0"/>
          <w:sz w:val="16"/>
          <w:szCs w:val="16"/>
        </w:rPr>
        <w:t>si</w:t>
      </w:r>
      <w:proofErr w:type="gramEnd"/>
      <w:r>
        <w:rPr>
          <w:i w:val="0"/>
          <w:sz w:val="16"/>
          <w:szCs w:val="16"/>
        </w:rPr>
        <w:t xml:space="preserve"> vous ne disposez pas de ces numéros, voir la notice)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  <w:r>
        <w:rPr>
          <w:i w:val="0"/>
          <w:sz w:val="20"/>
        </w:rPr>
        <w:t>1.4 Numéro d'inscription au registre (article 55 du code civil local) :          Date</w:t>
      </w:r>
      <w:r>
        <w:rPr>
          <w:i w:val="0"/>
          <w:sz w:val="24"/>
        </w:rPr>
        <w:t xml:space="preserve"> I__I__I__I__I__I__I__I__I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 xml:space="preserve">Volume : I__I__I__I </w:t>
      </w:r>
      <w:r>
        <w:rPr>
          <w:i w:val="0"/>
          <w:sz w:val="20"/>
        </w:rPr>
        <w:tab/>
        <w:t xml:space="preserve">Folio : I__I__I__I </w:t>
      </w:r>
      <w:r>
        <w:rPr>
          <w:i w:val="0"/>
          <w:sz w:val="20"/>
        </w:rPr>
        <w:tab/>
        <w:t>Tribunal d'instance :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 Adresse du siège social 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Commune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.1 Adresse de gestion ou de correspondance (si différente) 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  <w:t xml:space="preserve"> Commune 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 xml:space="preserve">1.6 </w:t>
      </w:r>
      <w:proofErr w:type="spellStart"/>
      <w:r>
        <w:rPr>
          <w:i w:val="0"/>
          <w:sz w:val="20"/>
        </w:rPr>
        <w:t>Représentant-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légal-e</w:t>
      </w:r>
      <w:proofErr w:type="spellEnd"/>
      <w:r>
        <w:rPr>
          <w:i w:val="0"/>
          <w:sz w:val="20"/>
        </w:rPr>
        <w:t xml:space="preserve"> (personne désignée par les statuts)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>Nom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pacing w:val="-6"/>
          <w:sz w:val="20"/>
        </w:rPr>
      </w:pPr>
      <w:r>
        <w:rPr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Nom 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380091" w:rsidRDefault="00380091">
      <w:pPr>
        <w:rPr>
          <w:rFonts w:ascii="DejaVu Serif Condensed" w:hAnsi="DejaVu Serif Condensed"/>
          <w:color w:val="004586"/>
          <w:sz w:val="32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2. Relations avec l'administration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</w:rPr>
      </w:pPr>
      <w:r>
        <w:rPr>
          <w:b/>
          <w:i w:val="0"/>
          <w:color w:val="004586"/>
          <w:sz w:val="20"/>
        </w:rPr>
        <w:t>Votre association bénéficie-t-elle d'agrément(s) administratif(s)?</w:t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Si oui, merci de préciser :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Type d'agrément :</w:t>
      </w:r>
      <w:r>
        <w:rPr>
          <w:b/>
          <w:i w:val="0"/>
          <w:color w:val="auto"/>
          <w:sz w:val="20"/>
        </w:rPr>
        <w:tab/>
        <w:t xml:space="preserve">attribué par    </w:t>
      </w:r>
      <w:r>
        <w:rPr>
          <w:b/>
          <w:i w:val="0"/>
          <w:color w:val="auto"/>
          <w:sz w:val="20"/>
        </w:rPr>
        <w:tab/>
      </w:r>
      <w:r>
        <w:rPr>
          <w:b/>
          <w:i w:val="0"/>
          <w:color w:val="auto"/>
          <w:sz w:val="20"/>
        </w:rPr>
        <w:tab/>
        <w:t>en date du :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  <w:r>
        <w:rPr>
          <w:b/>
          <w:i w:val="0"/>
          <w:color w:val="004586"/>
          <w:sz w:val="20"/>
        </w:rPr>
        <w:t xml:space="preserve">L’association est-elle reconnue d’utilité publique ? </w:t>
      </w:r>
      <w:r>
        <w:rPr>
          <w:b/>
          <w:i w:val="0"/>
          <w:color w:val="004586"/>
          <w:sz w:val="20"/>
        </w:rPr>
        <w:tab/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color w:val="auto"/>
          <w:sz w:val="24"/>
        </w:rPr>
      </w:pPr>
      <w:r>
        <w:rPr>
          <w:i w:val="0"/>
          <w:color w:val="auto"/>
          <w:sz w:val="18"/>
        </w:rPr>
        <w:tab/>
        <w:t>Si oui, date de publication au Journal Officiel :</w:t>
      </w:r>
      <w:r>
        <w:rPr>
          <w:i w:val="0"/>
          <w:color w:val="auto"/>
          <w:sz w:val="18"/>
        </w:rPr>
        <w:tab/>
      </w:r>
      <w:r>
        <w:rPr>
          <w:i w:val="0"/>
          <w:color w:val="auto"/>
          <w:sz w:val="18"/>
        </w:rPr>
        <w:tab/>
        <w:t xml:space="preserve"> </w:t>
      </w:r>
      <w:r>
        <w:rPr>
          <w:i w:val="0"/>
          <w:color w:val="auto"/>
          <w:sz w:val="24"/>
        </w:rPr>
        <w:t>I__I__I__I__I__I__I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18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Cs w:val="0"/>
          <w:i w:val="0"/>
        </w:rPr>
      </w:pPr>
      <w:r>
        <w:rPr>
          <w:b/>
          <w:i w:val="0"/>
          <w:color w:val="004586"/>
          <w:sz w:val="20"/>
        </w:rPr>
        <w:t>L'association est-elle assujettie aux impôts commerciaux ?</w:t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color w:val="004586"/>
          <w:sz w:val="20"/>
        </w:rPr>
        <w:tab/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  <w:t xml:space="preserve"> </w:t>
      </w:r>
      <w:proofErr w:type="gramStart"/>
      <w:r>
        <w:rPr>
          <w:bCs w:val="0"/>
          <w:i w:val="0"/>
          <w:sz w:val="20"/>
        </w:rPr>
        <w:t>oui</w:t>
      </w:r>
      <w:proofErr w:type="gramEnd"/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</w:r>
      <w:r>
        <w:rPr>
          <w:bCs w:val="0"/>
          <w:i w:val="0"/>
          <w:sz w:val="20"/>
        </w:rPr>
        <w:tab/>
        <w:t>non</w:t>
      </w:r>
    </w:p>
    <w:p w:rsidR="00380091" w:rsidRDefault="00380091">
      <w:pPr>
        <w:rPr>
          <w:sz w:val="4"/>
          <w:szCs w:val="4"/>
        </w:rPr>
        <w:sectPr w:rsidR="00380091">
          <w:headerReference w:type="default" r:id="rId16"/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380091">
      <w:pPr>
        <w:rPr>
          <w:sz w:val="4"/>
          <w:szCs w:val="4"/>
        </w:rPr>
      </w:pPr>
    </w:p>
    <w:tbl>
      <w:tblPr>
        <w:tblW w:w="10277" w:type="dxa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4"/>
      </w:tblGrid>
      <w:tr w:rsidR="00380091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4586"/>
                <w:sz w:val="32"/>
              </w:rPr>
            </w:pPr>
            <w:r>
              <w:rPr>
                <w:b/>
                <w:i w:val="0"/>
                <w:color w:val="004586"/>
                <w:sz w:val="32"/>
              </w:rPr>
              <w:t>3. Relations avec d’autres associations</w:t>
            </w:r>
          </w:p>
          <w:p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pacing w:val="-4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 w:rsidRPr="00B9610B"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380091" w:rsidRDefault="00B9610B">
            <w:pPr>
              <w:pStyle w:val="Contenudetableau"/>
              <w:spacing w:before="283" w:after="3969"/>
              <w:ind w:left="283" w:right="283"/>
              <w:jc w:val="both"/>
            </w:pPr>
            <w:r>
              <w:rPr>
                <w:b/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:rsidR="00380091" w:rsidRDefault="00380091">
      <w:pPr>
        <w:spacing w:before="567" w:after="567"/>
        <w:rPr>
          <w:sz w:val="4"/>
          <w:szCs w:val="4"/>
        </w:rPr>
      </w:pPr>
    </w:p>
    <w:tbl>
      <w:tblPr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9"/>
      </w:tblGrid>
      <w:tr w:rsidR="00380091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3366"/>
                <w:sz w:val="28"/>
                <w:szCs w:val="28"/>
              </w:rPr>
            </w:pPr>
            <w:r>
              <w:rPr>
                <w:b/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b/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b/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233"/>
              <w:gridCol w:w="3178"/>
            </w:tblGrid>
            <w:tr w:rsidR="00380091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0091" w:rsidRDefault="00380091">
            <w:pPr>
              <w:pStyle w:val="Contenudetableau"/>
              <w:jc w:val="both"/>
              <w:rPr>
                <w:sz w:val="20"/>
                <w:szCs w:val="20"/>
              </w:rPr>
            </w:pPr>
          </w:p>
        </w:tc>
      </w:tr>
    </w:tbl>
    <w:p w:rsidR="00380091" w:rsidRDefault="00380091">
      <w:pPr>
        <w:rPr>
          <w:sz w:val="20"/>
          <w:szCs w:val="20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5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1"/>
      </w:r>
      <w:r>
        <w:rPr>
          <w:b/>
          <w:i w:val="0"/>
          <w:sz w:val="28"/>
          <w:szCs w:val="28"/>
        </w:rPr>
        <w:t xml:space="preserve"> prévisionnel de l’association</w:t>
      </w:r>
    </w:p>
    <w:p w:rsidR="00380091" w:rsidRDefault="00B9610B">
      <w:pPr>
        <w:pStyle w:val="Contenudetableau"/>
        <w:rPr>
          <w:bCs w:val="0"/>
          <w:iCs/>
          <w:sz w:val="16"/>
          <w:szCs w:val="16"/>
        </w:rPr>
      </w:pPr>
      <w:r>
        <w:rPr>
          <w:bCs w:val="0"/>
          <w:iCs/>
          <w:sz w:val="16"/>
          <w:szCs w:val="16"/>
        </w:rPr>
        <w:t xml:space="preserve">Année </w:t>
      </w:r>
      <w:r w:rsidRPr="00B9610B">
        <w:rPr>
          <w:bCs w:val="0"/>
          <w:iCs/>
          <w:sz w:val="16"/>
          <w:szCs w:val="16"/>
        </w:rPr>
        <w:t xml:space="preserve">20     </w:t>
      </w:r>
      <w:r>
        <w:rPr>
          <w:bCs w:val="0"/>
          <w:iCs/>
          <w:sz w:val="16"/>
          <w:szCs w:val="16"/>
        </w:rPr>
        <w:t xml:space="preserve"> ou exercice du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  <w:proofErr w:type="gramStart"/>
      <w:r>
        <w:rPr>
          <w:bCs w:val="0"/>
          <w:iCs/>
          <w:sz w:val="16"/>
          <w:szCs w:val="16"/>
        </w:rPr>
        <w:t>au</w:t>
      </w:r>
      <w:proofErr w:type="gramEnd"/>
      <w:r>
        <w:rPr>
          <w:bCs w:val="0"/>
          <w:iCs/>
          <w:sz w:val="16"/>
          <w:szCs w:val="16"/>
        </w:rPr>
        <w:t xml:space="preserve">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</w:p>
    <w:p w:rsidR="00380091" w:rsidRDefault="00380091">
      <w:pPr>
        <w:pStyle w:val="Contenudetableau"/>
        <w:rPr>
          <w:bCs w:val="0"/>
          <w:iCs/>
          <w:sz w:val="16"/>
          <w:szCs w:val="16"/>
        </w:rPr>
      </w:pPr>
    </w:p>
    <w:tbl>
      <w:tblPr>
        <w:tblW w:w="10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2"/>
        <w:gridCol w:w="1479"/>
        <w:gridCol w:w="4274"/>
        <w:gridCol w:w="1195"/>
      </w:tblGrid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CHARGES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PRODUITS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</w:tr>
      <w:tr w:rsidR="00380091" w:rsidRPr="00B9610B" w:rsidTr="00B9610B">
        <w:trPr>
          <w:trHeight w:val="111"/>
          <w:jc w:val="center"/>
        </w:trPr>
        <w:tc>
          <w:tcPr>
            <w:tcW w:w="5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CHARGES DIRECTES</w:t>
            </w:r>
          </w:p>
        </w:tc>
        <w:tc>
          <w:tcPr>
            <w:tcW w:w="54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RESSOURCES DIRECTES</w:t>
            </w:r>
          </w:p>
        </w:tc>
      </w:tr>
      <w:tr w:rsidR="00B9610B" w:rsidRPr="00B9610B" w:rsidTr="00B9610B">
        <w:trPr>
          <w:trHeight w:val="3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0 - Achat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chats matières et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3 – Dotations et produits de tarification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4 – Subventions d’exploitation</w:t>
            </w:r>
            <w:r w:rsidRPr="00B9610B">
              <w:rPr>
                <w:rStyle w:val="Ancredenotedebasdepage"/>
                <w:rFonts w:ascii="Liberation Sans" w:hAnsi="Liberation Sans"/>
                <w:b/>
                <w:i w:val="0"/>
                <w:sz w:val="14"/>
                <w:szCs w:val="16"/>
              </w:rPr>
              <w:footnoteReference w:id="2"/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3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État : préciser le(s) ministère(s), directions ou services déconcentrés sollicités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f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1ére pag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1 –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9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o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Entretien et répa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86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ssuranc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</w:t>
            </w:r>
            <w:proofErr w:type="gram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Régional(</w:t>
            </w:r>
            <w:proofErr w:type="gram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2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ocument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7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2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2 – Autres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</w:t>
            </w:r>
            <w:proofErr w:type="gram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Départemental(</w:t>
            </w:r>
            <w:proofErr w:type="gram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0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s intermédiaires et honorai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Publicité, publi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34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éplacements, miss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  <w:t xml:space="preserve">   Communes, communautés de communes ou d’agglomérations :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Services bancaires, aut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3 –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34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Impôts et taxes sur rémuné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7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Organismes sociaux (Caf, etc. Détailler) 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4 –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Fonds européens (FSE, FEDER,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etc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9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 des personnel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’agence de services et de paiement (emplois aidés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Charges socia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établissements public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3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  <w:t xml:space="preserve">   Autres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ides privées (fondation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5 – Autres charges de gestion courant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5 – Autres produits de gestion courant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2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6. Cotisat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8 Dons manuels - Mécénat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6 – Charges financiè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6 – Produits financier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7 – Charges exceptionnel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7 – Produits exceptionnel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8 – Reprises sur amortissements et provis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9 – Impôts sur les bénéfices (IS) ; Participation des salarié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9 – Transfert de charg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CHARG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PRODUIT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Excédent prévisionnel (bénéfice)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Insuffisance prévisionnelle (déficit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</w:tr>
    </w:tbl>
    <w:p w:rsidR="00380091" w:rsidRDefault="00380091">
      <w:pPr>
        <w:pStyle w:val="Corpsdetexte"/>
        <w:rPr>
          <w:sz w:val="16"/>
          <w:szCs w:val="16"/>
        </w:rPr>
      </w:pPr>
    </w:p>
    <w:tbl>
      <w:tblPr>
        <w:tblW w:w="109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9"/>
        <w:gridCol w:w="1192"/>
        <w:gridCol w:w="4291"/>
        <w:gridCol w:w="1195"/>
      </w:tblGrid>
      <w:tr w:rsidR="00380091" w:rsidTr="00B9610B">
        <w:trPr>
          <w:trHeight w:val="214"/>
          <w:jc w:val="center"/>
        </w:trPr>
        <w:tc>
          <w:tcPr>
            <w:tcW w:w="10967" w:type="dxa"/>
            <w:gridSpan w:val="4"/>
            <w:shd w:val="clear" w:color="auto" w:fill="FFCC99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CONTRIBUTIONS VOLONTAIRES EN NATURE</w:t>
            </w:r>
            <w:r>
              <w:rPr>
                <w:rStyle w:val="Ancredenotedebasdepage"/>
                <w:rFonts w:ascii="Liberation Sans" w:hAnsi="Liberation Sans"/>
                <w:b/>
                <w:i w:val="0"/>
                <w:sz w:val="16"/>
                <w:szCs w:val="16"/>
              </w:rPr>
              <w:footnoteReference w:id="3"/>
            </w:r>
          </w:p>
        </w:tc>
      </w:tr>
      <w:tr w:rsidR="00380091" w:rsidTr="00B9610B">
        <w:trPr>
          <w:trHeight w:val="1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380091" w:rsidTr="00B9610B">
        <w:trPr>
          <w:trHeight w:hRule="exact" w:val="321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0 - Secours en natur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0 - Bénévolat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32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1 - Mise à disposition gratuite de biens et service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1 - Prestati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34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2 - Prestation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296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4 - Personnel bénévol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5 – D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2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</w:tbl>
    <w:p w:rsidR="00380091" w:rsidRDefault="00380091">
      <w:pPr>
        <w:rPr>
          <w:sz w:val="16"/>
          <w:szCs w:val="16"/>
        </w:rPr>
      </w:pPr>
    </w:p>
    <w:tbl>
      <w:tblPr>
        <w:tblW w:w="1039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33"/>
      </w:tblGrid>
      <w:tr w:rsidR="00380091">
        <w:trPr>
          <w:jc w:val="right"/>
        </w:trPr>
        <w:tc>
          <w:tcPr>
            <w:tcW w:w="10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60"/>
              <w:gridCol w:w="6641"/>
              <w:gridCol w:w="1852"/>
            </w:tblGrid>
            <w:tr w:rsidR="00380091">
              <w:tc>
                <w:tcPr>
                  <w:tcW w:w="927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>
              <w:trPr>
                <w:trHeight w:val="587"/>
              </w:trPr>
              <w:tc>
                <w:tcPr>
                  <w:tcW w:w="1787" w:type="dxa"/>
                  <w:gridSpan w:val="2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Cs w:val="0"/>
                      <w:color w:val="330099"/>
                      <w:sz w:val="20"/>
                      <w:szCs w:val="20"/>
                    </w:rPr>
                  </w:pP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>
                    <w:rPr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</w:tr>
          </w:tbl>
          <w:p w:rsidR="00380091" w:rsidRDefault="00B9610B">
            <w:pPr>
              <w:pStyle w:val="Contenudetableau"/>
              <w:spacing w:before="283" w:after="283"/>
              <w:rPr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sym w:font="Wingdings" w:char="F06F"/>
            </w:r>
            <w:r>
              <w:rPr>
                <w:i w:val="0"/>
                <w:color w:val="auto"/>
                <w:sz w:val="20"/>
                <w:szCs w:val="20"/>
              </w:rPr>
              <w:t xml:space="preserve"> Nouvelle Action</w:t>
            </w:r>
            <w:r>
              <w:rPr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               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Renouvellement d’action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B9610B">
            <w:pPr>
              <w:pStyle w:val="Corpsdetexte"/>
              <w:spacing w:before="226" w:after="226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u responsable juridique de la structure :</w:t>
            </w:r>
          </w:p>
          <w:p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 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: .……………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      Prénom : ...……………….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………….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Courriel : .……………………………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u responsable  du parrainage (si différent) :</w:t>
            </w:r>
          </w:p>
          <w:p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 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: .……………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     Prénom : ...……………….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………….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Courriel : .…………………………….</w:t>
            </w:r>
          </w:p>
          <w:p w:rsidR="00380091" w:rsidRDefault="00B9610B">
            <w:pPr>
              <w:pStyle w:val="Corpsdetexte"/>
              <w:spacing w:before="226" w:after="226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e l’animateur du réseau parrainage (si différent):</w:t>
            </w:r>
          </w:p>
          <w:p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 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: .……………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     Prénom : ...……………….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………….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Courriel : .…………………………….</w:t>
            </w:r>
          </w:p>
          <w:p w:rsidR="00380091" w:rsidRDefault="00B9610B">
            <w:pPr>
              <w:pStyle w:val="Contenudetableau"/>
              <w:spacing w:before="16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Intitulé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Objectifs de l’action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nnée de démarrage de l’activité de parrainage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ate de mise en œuvre prévue (début)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urée prévue (nombre de mois ou d’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année-s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)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el(s) besoin(s) cela répond-il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Qui a identifié ce besoin (l’association, les usagers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s contributions pourriez-vous apportez à une animation régionale du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sont les autres partenaires mobilisés (associations de solidarité, entreprise, pôle emploi, …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ublic concerné par votre démarche de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de moins de 26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de moins de 30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dultes entre 30 et 45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Seniors de plus de 45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Femm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ersonnes handicapé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opulation étrangère ou française d’origine étrangère</w:t>
            </w:r>
          </w:p>
          <w:p w:rsidR="00380091" w:rsidRPr="007D3C5A" w:rsidRDefault="00B9610B" w:rsidP="007D3C5A">
            <w:pPr>
              <w:pStyle w:val="Contenudetableau"/>
              <w:spacing w:after="57"/>
              <w:ind w:left="2835" w:right="283"/>
              <w:jc w:val="left"/>
              <w:rPr>
                <w:bCs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Habitants des quartiers prioritaires de la Politique de la Ville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 xml:space="preserve">. </w:t>
            </w:r>
            <w:r w:rsidRPr="007D3C5A">
              <w:rPr>
                <w:bCs w:val="0"/>
                <w:color w:val="auto"/>
                <w:sz w:val="18"/>
                <w:szCs w:val="18"/>
              </w:rPr>
              <w:t>Préciser le nom du/ des quartier(s) :</w:t>
            </w:r>
            <w:r w:rsidR="007D3C5A">
              <w:rPr>
                <w:bCs w:val="0"/>
                <w:color w:val="auto"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 xml:space="preserve">L’adresse des parrainé(e)s peut être vérifiée grâce au site internet suivant : </w:t>
            </w:r>
            <w:hyperlink r:id="rId17">
              <w:r w:rsidRPr="007D3C5A">
                <w:rPr>
                  <w:rStyle w:val="LienInternet"/>
                  <w:sz w:val="18"/>
                  <w:szCs w:val="16"/>
                </w:rPr>
                <w:t>http://sig.ville.gouv.fr</w:t>
              </w:r>
            </w:hyperlink>
            <w:r w:rsidR="007D3C5A">
              <w:rPr>
                <w:rStyle w:val="LienInternet"/>
                <w:bCs w:val="0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nciens détenu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ayant eu des conduites addictiv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 :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Zone géographique ou territoire de réalisation de l’action (quartier, commune, canton, département, zone géographique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 xml:space="preserve">)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–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 xml:space="preserve">Préciser le nom 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du(</w:t>
            </w:r>
            <w:proofErr w:type="gramEnd"/>
            <w:r>
              <w:rPr>
                <w:bCs w:val="0"/>
                <w:iCs/>
                <w:color w:val="auto"/>
                <w:sz w:val="18"/>
                <w:szCs w:val="18"/>
              </w:rPr>
              <w:t>des) territoire(s) concerné(s)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 est l’articulation du parrainage avec l’activité de votre structure (origine, objectifs, résultats attendu…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n quoi le parrainage contribue-t-il à la réalisation de vos objectifs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s sont les modalités de communication et promotion de la démarche parrainage auprès des jeunes ou des adultes suivis par cotre structur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Nombre prévisionnel de jeunes ou adultes parrainés pour cette année :……..</w:t>
            </w:r>
          </w:p>
          <w:p w:rsidR="00380091" w:rsidRDefault="00B9610B">
            <w:pPr>
              <w:pStyle w:val="Contenudetableau"/>
              <w:spacing w:before="57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quartiers de la politique de la ville 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? .…………</w:t>
            </w:r>
            <w:proofErr w:type="gramEnd"/>
          </w:p>
          <w:p w:rsidR="00380091" w:rsidRDefault="00B9610B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zones de revitalisation rurale (ZRR) ? 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Votre objectif (nombre) de sortie en formation en alternance ? ………..</w:t>
            </w:r>
          </w:p>
          <w:p w:rsidR="00380091" w:rsidRDefault="00B9610B">
            <w:pPr>
              <w:pStyle w:val="Contenudetableau"/>
              <w:spacing w:before="57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quartiers de la politique de la ville 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? .…………</w:t>
            </w:r>
            <w:proofErr w:type="gramEnd"/>
          </w:p>
          <w:p w:rsidR="00380091" w:rsidRDefault="00B9610B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zones de revitalisation rurale (ZRR) ? 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écrivez les modalités de mises en œuvre de votre projet de parrainage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. Modalités d’organisation et animation du réseau de parrains – marraines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rénom et Nom du (ou des) responsable(s) de l’activité du parrainage 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B9610B">
            <w:pPr>
              <w:pStyle w:val="Contenudetableau"/>
              <w:spacing w:before="57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Prénom : ……………….….…………....…………… Nom : ………………………………………………………..</w:t>
            </w: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Fonction :……………………………...</w:t>
            </w: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Tel : …………………………………….</w:t>
            </w: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Courriel………………………………………………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emps consacré au parrainage (en % d’un équivalent temps plein) :</w:t>
            </w:r>
          </w:p>
          <w:p w:rsidR="00380091" w:rsidRDefault="00380091">
            <w:pPr>
              <w:pStyle w:val="Contenudetableau"/>
              <w:spacing w:before="57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écrire les missions de la (ou des) personne(s) par rapport au parrainage :</w:t>
            </w:r>
          </w:p>
          <w:p w:rsidR="00380091" w:rsidRDefault="00380091">
            <w:pPr>
              <w:pStyle w:val="Contenudetableau"/>
              <w:spacing w:before="57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ette (ou ces) personne(s) a-t-elle été formée à ce rôle ?</w:t>
            </w:r>
          </w:p>
          <w:p w:rsidR="00380091" w:rsidRDefault="00B9610B">
            <w:pPr>
              <w:pStyle w:val="Contenudetableau"/>
              <w:spacing w:before="113"/>
              <w:ind w:left="2835"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Oui </w:t>
            </w:r>
          </w:p>
          <w:p w:rsidR="00380091" w:rsidRDefault="00B9610B">
            <w:pPr>
              <w:pStyle w:val="Contenudetableau"/>
              <w:spacing w:before="113"/>
              <w:ind w:left="2835"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Non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Si oui, préciser :</w:t>
            </w:r>
          </w:p>
          <w:p w:rsidR="00380091" w:rsidRDefault="00B9610B">
            <w:pPr>
              <w:pStyle w:val="Contenudetableau"/>
              <w:spacing w:before="57"/>
              <w:ind w:left="720" w:right="283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— Qui a assuré cette formation ?</w:t>
            </w:r>
          </w:p>
          <w:p w:rsidR="00380091" w:rsidRDefault="00380091">
            <w:pPr>
              <w:pStyle w:val="Contenudetableau"/>
              <w:spacing w:before="57"/>
              <w:ind w:left="720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57"/>
              <w:ind w:left="720" w:right="283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— Quel en était le contenu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I. Les parrains et marraines :</w:t>
            </w:r>
          </w:p>
          <w:p w:rsidR="00380091" w:rsidRDefault="00380091">
            <w:pPr>
              <w:pStyle w:val="Contenudetableau"/>
              <w:ind w:right="283"/>
              <w:rPr>
                <w:b/>
                <w:i w:val="0"/>
                <w:color w:val="auto"/>
                <w:sz w:val="20"/>
                <w:szCs w:val="20"/>
                <w:highlight w:val="lightGray"/>
              </w:rPr>
            </w:pPr>
          </w:p>
          <w:p w:rsidR="00380091" w:rsidRDefault="00380091">
            <w:pPr>
              <w:pStyle w:val="Contenudetableau"/>
              <w:ind w:right="283"/>
              <w:rPr>
                <w:b/>
                <w:i w:val="0"/>
                <w:color w:val="auto"/>
                <w:sz w:val="20"/>
                <w:szCs w:val="20"/>
                <w:highlight w:val="lightGray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 est le profil des parrains – marraines du réseau que vous gérez ou que vous allez gérer (préciser le nombre) 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2570"/>
              <w:gridCol w:w="2570"/>
              <w:gridCol w:w="2570"/>
            </w:tblGrid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mes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mmes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emble</w:t>
                  </w:r>
                </w:p>
              </w:tc>
            </w:tr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activité :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raités :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utres inactifs :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</w:tbl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Nombre total des parrains – marraines de votre réseau actuel :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………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 est le statut de vos parrains- marraines (préciser le nombre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2361"/>
              <w:gridCol w:w="2569"/>
              <w:gridCol w:w="2572"/>
            </w:tblGrid>
            <w:tr w:rsidR="00380091">
              <w:tc>
                <w:tcPr>
                  <w:tcW w:w="277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mes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mmes</w:t>
                  </w:r>
                </w:p>
              </w:tc>
              <w:tc>
                <w:tcPr>
                  <w:tcW w:w="2572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emble</w:t>
                  </w:r>
                </w:p>
              </w:tc>
            </w:tr>
            <w:tr w:rsidR="00380091">
              <w:tc>
                <w:tcPr>
                  <w:tcW w:w="2778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énévoles non défrayés :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2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  <w:tr w:rsidR="00380091">
              <w:tc>
                <w:tcPr>
                  <w:tcW w:w="2778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énévoles défrayés (frais réels) :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2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</w:tbl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Nombre prévisionnel de parrains et marraines recruté(e)s cette année </w:t>
            </w:r>
            <w:proofErr w:type="gramStart"/>
            <w:r>
              <w:rPr>
                <w:bCs w:val="0"/>
                <w:i w:val="0"/>
                <w:color w:val="auto"/>
                <w:sz w:val="18"/>
                <w:szCs w:val="18"/>
              </w:rPr>
              <w:t>: ..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……….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sont les moyens utilisés pour identifier et recruter des parrains et marraines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réciser l’organisation interne retenue pour mettre en œuvre le parrainage 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Indiquer les modalités d’animation du réseau des parrains – marraines (description des outils utilisés…) :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Les parrains et marraines bénéficient-ils  d’une formation :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B9610B">
            <w:pPr>
              <w:pStyle w:val="Contenudetableau"/>
              <w:spacing w:before="113"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Oui, toujour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Oui, parfoi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En cours de formation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el moment est-elle proposée ? 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Un module spécifique concernant la lutte contre les discriminations est-il proposé ?</w:t>
            </w:r>
          </w:p>
          <w:p w:rsidR="00380091" w:rsidRDefault="007D3C5A" w:rsidP="007D3C5A">
            <w:pPr>
              <w:pStyle w:val="Contenudetableau"/>
              <w:spacing w:before="113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Oui, </w:t>
            </w:r>
            <w:r w:rsidR="00B9610B">
              <w:rPr>
                <w:bCs w:val="0"/>
                <w:iCs/>
                <w:color w:val="auto"/>
                <w:sz w:val="18"/>
                <w:szCs w:val="18"/>
              </w:rPr>
              <w:t>préciser le contenu de la formation et qui la dispense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 </w:t>
            </w:r>
            <w:proofErr w:type="gramStart"/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:..</w:t>
            </w:r>
            <w:proofErr w:type="gramEnd"/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…..…..…...….…...…...…....…...…...….….....….....…........…......…….…...…...…...…...…...….....…...…....…....….....….....…....…………….….…...….….….….….….….….….….…..….….….……...….……...….……..……….……….…...……..………………</w:t>
            </w:r>
          </w:p>
          <w:p w:rsidR="00380091" w:rsidRDefault="007D3C5A">
            <w:pPr>
              <w:pStyle w:val="Contenudetableau"/>
              <w:ind w:left="2835" w:right="283"/>
              <w:jc w:val="both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outils d’animation du réseau des parrains mobilisez-vous ?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Groupes de parole et d’échange de pratiques ;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préciser :………………………....................….........................….......…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.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Echange téléphonique, </w:t>
            </w:r>
            <w:proofErr w:type="gramStart"/>
            <w:r w:rsidRPr="007D3C5A">
              <w:rPr>
                <w:bCs w:val="0"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……………………………………..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bCs w:val="0"/>
                <w:i w:val="0"/>
                <w:color w:val="auto"/>
                <w:sz w:val="18"/>
                <w:szCs w:val="18"/>
              </w:rPr>
              <w:t>Mailling</w:t>
            </w:r>
            <w:proofErr w:type="spellEnd"/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liste, </w:t>
            </w:r>
            <w:r w:rsidRPr="007D3C5A">
              <w:rPr>
                <w:bCs w:val="0"/>
                <w:color w:val="auto"/>
                <w:sz w:val="18"/>
                <w:szCs w:val="18"/>
              </w:rPr>
              <w:t>préciser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 :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………………………………………………….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, </w:t>
            </w:r>
            <w:proofErr w:type="gramStart"/>
            <w:r>
              <w:rPr>
                <w:bCs w:val="0"/>
                <w:i w:val="0"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bien d’années en moyenne le parrain/ la marraine demeure—il/ elle actif/ act</w:t>
            </w:r>
            <w:r w:rsidR="007D3C5A">
              <w:rPr>
                <w:b/>
                <w:i w:val="0"/>
                <w:color w:val="auto"/>
                <w:sz w:val="18"/>
                <w:szCs w:val="18"/>
              </w:rPr>
              <w:t>ive dans le réseau parrainage</w:t>
            </w:r>
            <w:r>
              <w:rPr>
                <w:b/>
                <w:i w:val="0"/>
                <w:color w:val="auto"/>
                <w:sz w:val="18"/>
                <w:szCs w:val="18"/>
              </w:rPr>
              <w:t>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tbl>
            <w:tblPr>
              <w:tblW w:w="3112" w:type="dxa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25"/>
            </w:tblGrid>
            <w:tr w:rsidR="00380091">
              <w:trPr>
                <w:jc w:val="center"/>
              </w:trPr>
              <w:tc>
                <w:tcPr>
                  <w:tcW w:w="1587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 à 3 ans</w:t>
                  </w:r>
                </w:p>
              </w:tc>
              <w:tc>
                <w:tcPr>
                  <w:tcW w:w="1525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6 à 10 ans</w:t>
                  </w:r>
                </w:p>
              </w:tc>
            </w:tr>
            <w:tr w:rsidR="00380091">
              <w:trPr>
                <w:jc w:val="center"/>
              </w:trPr>
              <w:tc>
                <w:tcPr>
                  <w:tcW w:w="1587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3 à 6 ans</w:t>
                  </w:r>
                </w:p>
              </w:tc>
              <w:tc>
                <w:tcPr>
                  <w:tcW w:w="1525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u +</w:t>
                  </w:r>
                </w:p>
              </w:tc>
            </w:tr>
          </w:tbl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ouvez-vous décrire les caractéristiques d’évolution du réseau des parrains – marraines sur l’</w:t>
            </w:r>
            <w:r w:rsidR="007D3C5A">
              <w:rPr>
                <w:b/>
                <w:i w:val="0"/>
                <w:color w:val="auto"/>
                <w:sz w:val="18"/>
                <w:szCs w:val="18"/>
              </w:rPr>
              <w:t>année</w:t>
            </w:r>
            <w:r>
              <w:rPr>
                <w:b/>
                <w:i w:val="0"/>
                <w:color w:val="auto"/>
                <w:sz w:val="18"/>
                <w:szCs w:val="18"/>
              </w:rPr>
              <w:t xml:space="preserve"> passée (s’il y a lieu) ?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II. Les bénéficiaires</w:t>
            </w:r>
            <w:r w:rsidR="00BB1C08"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identifiez-vous des parrainé(e)s potentiel(le)s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Si vous avez des partenariats avec certains acteurs de votre territoire pour identifier des filleuls potentiels, merci de les signaler ci-après : 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ôle Emploi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Missions locales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LIE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Education Nationale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FPA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utre o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r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ganisme de formation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Collectivités locales (notamment services sociaux)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CBE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Clubs de prévention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MDPH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Foyers de jeunes travailleurs</w:t>
            </w:r>
          </w:p>
          <w:p w:rsidR="00380091" w:rsidRDefault="00B9610B">
            <w:pPr>
              <w:pStyle w:val="Contenudetableau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, 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 ………………………………………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les parrainé(e)s potentiel(le)s autres que ceux définis ci-dessus vous identifient-ils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Sur quels critères confiez-vous tel(le)s parrainé(e)s à tel parrain ou marraines ?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i effectue ce choix ?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responsable du dispositif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responsable de la structure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parrain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parrainé</w:t>
            </w:r>
          </w:p>
          <w:p w:rsidR="00380091" w:rsidRDefault="00B9610B">
            <w:pPr>
              <w:pStyle w:val="Contenudetableau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, 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 …………………………………………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s’effectue concrètement la présentation et la mise en relation parrain/ parrainé(e) et qui assure cette mise en relation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Combien de parrainé(e)s en moyenne un parrain ou une marraine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suit-il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/ elle dans l’année dans votre structure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lus généralement, au moment du démarrage de la relation de parrainage, de quels documents disposent :</w:t>
            </w:r>
          </w:p>
          <w:p w:rsidR="007D3C5A" w:rsidRDefault="00B9610B" w:rsidP="007D3C5A">
            <w:pPr>
              <w:pStyle w:val="Contenudetableau"/>
              <w:numPr>
                <w:ilvl w:val="0"/>
                <w:numId w:val="6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les parrains/ les marraines :</w:t>
            </w:r>
          </w:p>
          <w:p w:rsidR="00380091" w:rsidRPr="007D3C5A" w:rsidRDefault="00B9610B" w:rsidP="007D3C5A">
            <w:pPr>
              <w:pStyle w:val="Contenudetableau"/>
              <w:numPr>
                <w:ilvl w:val="0"/>
                <w:numId w:val="6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 w:rsidRPr="007D3C5A">
              <w:rPr>
                <w:bCs w:val="0"/>
                <w:i w:val="0"/>
                <w:color w:val="auto"/>
                <w:sz w:val="18"/>
                <w:szCs w:val="18"/>
              </w:rPr>
              <w:t>les parrainé(e)s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V. Suivi de la relation de parrainage</w:t>
            </w:r>
            <w:r w:rsidR="00BB1C08"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votre structure suit-elle le déroulement de la relation de parrainage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Une procédure de suivi de la relation est-elle organisée ?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Si oui, merci  de la décrire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n cas de difficulté dans la relation de parrainage, quel appui votre structure est-elle en mesure d’apporter et comment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7D3C5A" w:rsidRDefault="00B9610B" w:rsidP="007D3C5A">
            <w:pPr>
              <w:pStyle w:val="Contenudetableau"/>
              <w:numPr>
                <w:ilvl w:val="0"/>
                <w:numId w:val="7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aux parrains/ les marraines :</w:t>
            </w:r>
          </w:p>
          <w:p w:rsidR="00380091" w:rsidRPr="007D3C5A" w:rsidRDefault="00B9610B" w:rsidP="007D3C5A">
            <w:pPr>
              <w:pStyle w:val="Contenudetableau"/>
              <w:numPr>
                <w:ilvl w:val="0"/>
                <w:numId w:val="7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 w:rsidRPr="007D3C5A">
              <w:rPr>
                <w:bCs w:val="0"/>
                <w:i w:val="0"/>
                <w:color w:val="auto"/>
                <w:sz w:val="18"/>
                <w:szCs w:val="18"/>
              </w:rPr>
              <w:t>aux parrainé(e)s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Une paire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parrain/ parrainé(e) peut-elle être modifiée ? </w:t>
            </w:r>
            <w:r w:rsidRPr="007D3C5A">
              <w:rPr>
                <w:color w:val="auto"/>
                <w:sz w:val="18"/>
                <w:szCs w:val="18"/>
              </w:rPr>
              <w:t>Si oui : selon quelle modalité ? Préciser pourquoi, comment, qui prend la décision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i décide, en règle générale, de l’arrêt du binôme ?</w:t>
            </w:r>
          </w:p>
          <w:p w:rsidR="00380091" w:rsidRDefault="007D3C5A" w:rsidP="007D3C5A">
            <w:pPr>
              <w:pStyle w:val="Contenudetableau"/>
              <w:spacing w:after="57"/>
              <w:ind w:left="2836"/>
              <w:jc w:val="left"/>
              <w:rPr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Le parrain/ la marraine</w:t>
            </w:r>
          </w:p>
          <w:p w:rsidR="00380091" w:rsidRDefault="007D3C5A" w:rsidP="007D3C5A">
            <w:pPr>
              <w:pStyle w:val="Contenudetableau"/>
              <w:tabs>
                <w:tab w:val="left" w:pos="0"/>
              </w:tabs>
              <w:spacing w:after="57"/>
              <w:ind w:left="2836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Le/ la parrainé(e)</w:t>
            </w:r>
          </w:p>
          <w:p w:rsidR="00380091" w:rsidRDefault="007D3C5A" w:rsidP="007D3C5A">
            <w:pPr>
              <w:pStyle w:val="Contenudetableau"/>
              <w:spacing w:after="57"/>
              <w:ind w:left="2836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Le responsable du dispositif</w:t>
            </w:r>
          </w:p>
          <w:p w:rsidR="00380091" w:rsidRDefault="007D3C5A" w:rsidP="007D3C5A">
            <w:pPr>
              <w:pStyle w:val="Contenudetableau"/>
              <w:ind w:left="2836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Une autre personne, </w:t>
            </w:r>
            <w:proofErr w:type="gramStart"/>
            <w:r w:rsidR="00B9610B">
              <w:rPr>
                <w:bCs w:val="0"/>
                <w:iCs/>
                <w:color w:val="auto"/>
                <w:sz w:val="18"/>
                <w:szCs w:val="18"/>
              </w:rPr>
              <w:t>préciser</w:t>
            </w:r>
            <w:proofErr w:type="gramEnd"/>
            <w:r w:rsidR="00B9610B">
              <w:rPr>
                <w:bCs w:val="0"/>
                <w:iCs/>
                <w:color w:val="auto"/>
                <w:sz w:val="18"/>
                <w:szCs w:val="18"/>
              </w:rPr>
              <w:t> :………………………………………………………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Un bilan est-il effectué au terme du parrainage ?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Comment et par qui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e bilan est-il communiqué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7D3C5A">
            <w:pPr>
              <w:pStyle w:val="Contenudetableau"/>
              <w:spacing w:after="57"/>
              <w:ind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— Au parrain/ à la marraine :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Oui      </w:t>
            </w:r>
            <w:r w:rsidR="00B9610B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7D3C5A">
            <w:pPr>
              <w:pStyle w:val="Contenudetableau"/>
              <w:ind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— Au parrainé(e) :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Oui      </w:t>
            </w:r>
            <w:r w:rsidR="00B9610B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 est, en moi, la durée maximale d’une relation de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 est, en mois, la durée moyenne d’une relation de parrainage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 est le nombre moyen d’entretiens pendant un parrainage 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V. Évaluation du parrainage</w:t>
            </w:r>
            <w:r w:rsidR="00BB1C08"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vez-vous mis en place un système d’évaluation interne de l’activité du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Oui</w:t>
            </w:r>
          </w:p>
          <w:p w:rsidR="00380091" w:rsidRDefault="00B9610B">
            <w:pPr>
              <w:pStyle w:val="Contenudetableau"/>
              <w:ind w:left="2835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Si oui, décrire son organisation : procédure, supports, 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personne en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charge, personnes associées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 xml:space="preserve"> ?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i les résultats de cette évaluation sont-il</w:t>
            </w:r>
            <w:r w:rsidR="007D3C5A">
              <w:rPr>
                <w:b/>
                <w:i w:val="0"/>
                <w:color w:val="auto"/>
                <w:sz w:val="18"/>
                <w:szCs w:val="18"/>
              </w:rPr>
              <w:t>s</w:t>
            </w:r>
            <w:r>
              <w:rPr>
                <w:b/>
                <w:i w:val="0"/>
                <w:color w:val="auto"/>
                <w:sz w:val="18"/>
                <w:szCs w:val="18"/>
              </w:rPr>
              <w:t xml:space="preserve"> communiqués (à l’interne et à l’externe) ?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Décrire les modalités de diffusion :</w:t>
            </w:r>
            <w:r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i w:val="0"/>
                <w:color w:val="auto"/>
                <w:sz w:val="20"/>
                <w:szCs w:val="20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VI. Informations complémentaires éventuelles :</w:t>
            </w: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380091">
      <w:pPr>
        <w:rPr>
          <w:sz w:val="4"/>
          <w:szCs w:val="4"/>
        </w:rPr>
      </w:pP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31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863"/>
              <w:gridCol w:w="6663"/>
              <w:gridCol w:w="1858"/>
            </w:tblGrid>
            <w:tr w:rsidR="00380091">
              <w:tc>
                <w:tcPr>
                  <w:tcW w:w="93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t n° 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7. Budget Prévisionnel de l’</w:t>
                  </w:r>
                  <w:r>
                    <w:rPr>
                      <w:b/>
                      <w:color w:val="330099"/>
                      <w:sz w:val="28"/>
                      <w:szCs w:val="28"/>
                      <w:u w:val="single"/>
                    </w:rPr>
                    <w:t>Action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>
              <w:trPr>
                <w:trHeight w:val="418"/>
              </w:trPr>
              <w:tc>
                <w:tcPr>
                  <w:tcW w:w="1793" w:type="dxa"/>
                  <w:gridSpan w:val="2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63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</w:tr>
          </w:tbl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Nature et objet des postes de dépenses les plus significatifs (honoraires de prestataires, déplacements, salaires, etc.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Est-il prévu une participation financière des bénéficiaires (ou public visé) de l’action ?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Pratiques tarifaires appliquées à l’action (gratuité, tarifs modulés, barème, prix unitaire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Règles de répartition des charges indirectes affectées à l’action subventionnée (exemple : quote-part ou pourcentage des loyers, salaires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Quelles sont les contributions volontaires</w:t>
            </w:r>
            <w:r>
              <w:rPr>
                <w:rStyle w:val="Ancredenotedebasdepage"/>
                <w:bCs w:val="0"/>
                <w:i w:val="0"/>
                <w:color w:val="auto"/>
                <w:sz w:val="20"/>
                <w:szCs w:val="20"/>
              </w:rPr>
              <w:footnoteReference w:id="4"/>
            </w: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 en nature affectées à la réalisation de l’action subventionnée ? 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Autres observations sur le budget prévisionnel de l’action :</w:t>
            </w: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 w:rsidP="007D3C5A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400</wp:posOffset>
                </wp:positionV>
                <wp:extent cx="1101725" cy="220980"/>
                <wp:effectExtent l="0" t="0" r="0" b="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10B" w:rsidRDefault="00B9610B">
                            <w:pPr>
                              <w:jc w:val="left"/>
                            </w:pPr>
                            <w:r>
                              <w:rPr>
                                <w:rFonts w:ascii="DejaVu Serif Condensed" w:hAnsi="DejaVu Serif Condensed"/>
                                <w:bCs w:val="0"/>
                                <w:i w:val="0"/>
                                <w:color w:val="auto"/>
                                <w:spacing w:val="0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3.45pt;margin-top:2pt;width:86.75pt;height:17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" filled="f" stroked="f">
                <v:textbox style="mso-fit-shape-to-text:t" inset="0,0,0,0">
                  <w:txbxContent>
                    <w:p w:rsidR="00B9610B" w:rsidRDefault="00B9610B">
                      <w:pPr>
                        <w:jc w:val="left"/>
                      </w:pPr>
                      <w:r>
                        <w:rPr>
                          <w:rFonts w:ascii="DejaVu Serif Condensed" w:hAnsi="DejaVu Serif Condensed"/>
                          <w:bCs w:val="0"/>
                          <w:i w:val="0"/>
                          <w:color w:val="auto"/>
                          <w:spacing w:val="0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 w:val="0"/>
          <w:sz w:val="28"/>
          <w:szCs w:val="28"/>
        </w:rPr>
        <w:t>7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5"/>
      </w:r>
      <w:r>
        <w:rPr>
          <w:b/>
          <w:i w:val="0"/>
          <w:sz w:val="28"/>
          <w:szCs w:val="28"/>
        </w:rPr>
        <w:t xml:space="preserve"> </w:t>
      </w:r>
      <w:r w:rsidR="00BB1C08">
        <w:rPr>
          <w:b/>
          <w:i w:val="0"/>
          <w:sz w:val="28"/>
          <w:szCs w:val="28"/>
        </w:rPr>
        <w:t xml:space="preserve">prévisionnel </w:t>
      </w:r>
      <w:r>
        <w:rPr>
          <w:b/>
          <w:i w:val="0"/>
          <w:sz w:val="28"/>
          <w:szCs w:val="28"/>
        </w:rPr>
        <w:t>de l’</w:t>
      </w:r>
      <w:r w:rsidRPr="00BB1C08">
        <w:rPr>
          <w:b/>
          <w:i w:val="0"/>
          <w:sz w:val="28"/>
          <w:szCs w:val="28"/>
          <w:u w:val="single"/>
        </w:rPr>
        <w:t>action</w:t>
      </w:r>
    </w:p>
    <w:p w:rsidR="00380091" w:rsidRDefault="00B9610B">
      <w:pPr>
        <w:pStyle w:val="Contenudetableau"/>
        <w:rPr>
          <w:rFonts w:ascii="DejaVu Serif Condensed" w:hAnsi="DejaVu Serif Condensed"/>
          <w:bCs w:val="0"/>
          <w:iCs/>
          <w:sz w:val="20"/>
          <w:szCs w:val="20"/>
        </w:rPr>
      </w:pPr>
      <w:r>
        <w:rPr>
          <w:rFonts w:ascii="DejaVu Serif Condensed" w:hAnsi="DejaVu Serif Condensed"/>
          <w:bCs w:val="0"/>
          <w:iCs/>
          <w:sz w:val="20"/>
          <w:szCs w:val="20"/>
        </w:rPr>
        <w:t>Année 20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..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ou exercice d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a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        </w:t>
      </w:r>
    </w:p>
    <w:p w:rsidR="00380091" w:rsidRDefault="00380091">
      <w:pPr>
        <w:pStyle w:val="Contenudetableau"/>
        <w:rPr>
          <w:rFonts w:ascii="Liberation Sans" w:hAnsi="Liberation Sans"/>
          <w:sz w:val="12"/>
          <w:szCs w:val="12"/>
        </w:rPr>
      </w:pPr>
    </w:p>
    <w:p w:rsidR="00380091" w:rsidRDefault="00380091">
      <w:pPr>
        <w:rPr>
          <w:rFonts w:ascii="Liberation Sans" w:hAnsi="Liberation Sans"/>
          <w:sz w:val="12"/>
          <w:szCs w:val="12"/>
        </w:rPr>
      </w:pPr>
    </w:p>
    <w:tbl>
      <w:tblPr>
        <w:tblW w:w="107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2"/>
        <w:gridCol w:w="51"/>
        <w:gridCol w:w="1105"/>
        <w:gridCol w:w="71"/>
        <w:gridCol w:w="4093"/>
        <w:gridCol w:w="123"/>
        <w:gridCol w:w="1177"/>
      </w:tblGrid>
      <w:tr w:rsidR="005C6851" w:rsidTr="008D754A">
        <w:trPr>
          <w:trHeight w:val="170"/>
        </w:trPr>
        <w:tc>
          <w:tcPr>
            <w:tcW w:w="4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CHARGES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  <w:tc>
          <w:tcPr>
            <w:tcW w:w="4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PRODUITS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</w:tr>
      <w:tr w:rsidR="008D754A" w:rsidTr="008D754A">
        <w:trPr>
          <w:trHeight w:val="161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GES DIRECTES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SOURCES DIRECTES</w:t>
            </w:r>
          </w:p>
        </w:tc>
      </w:tr>
      <w:tr w:rsidR="005C6851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7D3C5A" w:rsidRDefault="00B9610B" w:rsidP="007D3C5A">
            <w:pPr>
              <w:pStyle w:val="Contenudetableau"/>
              <w:jc w:val="left"/>
              <w:rPr>
                <w:b/>
                <w:i w:val="0"/>
                <w:color w:val="000066"/>
                <w:sz w:val="14"/>
                <w:szCs w:val="16"/>
              </w:rPr>
            </w:pPr>
            <w:r w:rsidRPr="007D3C5A">
              <w:rPr>
                <w:b/>
                <w:i w:val="0"/>
                <w:color w:val="000066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ncredenotedebasdepage"/>
                <w:b/>
                <w:i w:val="0"/>
                <w:color w:val="000066"/>
                <w:sz w:val="16"/>
                <w:szCs w:val="16"/>
              </w:rPr>
              <w:footnoteReference w:id="6"/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f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Lo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i w:val="0"/>
                <w:color w:val="auto"/>
                <w:sz w:val="14"/>
                <w:szCs w:val="14"/>
              </w:rPr>
              <w:t>Régional(</w:t>
            </w:r>
            <w:proofErr w:type="gramEnd"/>
            <w:r>
              <w:rPr>
                <w:i w:val="0"/>
                <w:color w:val="auto"/>
                <w:sz w:val="14"/>
                <w:szCs w:val="14"/>
              </w:rPr>
              <w:t>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i w:val="0"/>
                <w:color w:val="auto"/>
                <w:sz w:val="14"/>
                <w:szCs w:val="14"/>
              </w:rPr>
              <w:t>Départemental(</w:t>
            </w:r>
            <w:proofErr w:type="gramEnd"/>
            <w:r>
              <w:rPr>
                <w:i w:val="0"/>
                <w:color w:val="auto"/>
                <w:sz w:val="14"/>
                <w:szCs w:val="14"/>
              </w:rPr>
              <w:t>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8D754A" w:rsidTr="008D754A">
        <w:trPr>
          <w:trHeight w:val="132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38009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55"/>
        </w:trPr>
        <w:tc>
          <w:tcPr>
            <w:tcW w:w="107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sz w:val="16"/>
                <w:szCs w:val="16"/>
              </w:rPr>
            </w:pPr>
            <w:r w:rsidRPr="005C6851">
              <w:rPr>
                <w:b/>
                <w:sz w:val="16"/>
                <w:szCs w:val="18"/>
              </w:rPr>
              <w:t>CONTRIBUTIONS VOLONTAIRES EN NATURE</w:t>
            </w:r>
            <w:r w:rsidRPr="005C6851">
              <w:rPr>
                <w:rStyle w:val="Ancredenotedebasdepage"/>
                <w:b/>
                <w:sz w:val="16"/>
                <w:szCs w:val="18"/>
              </w:rPr>
              <w:footnoteReference w:id="7"/>
            </w: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3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0 - Secour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0 - Bénévolat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1 - Mise à disposition gratuite de biens et service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1 - Prestati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2 - Prestation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4 - Personnel bénévol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5 – D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206"/>
        </w:trPr>
        <w:tc>
          <w:tcPr>
            <w:tcW w:w="4162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E16D5D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570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E16D5D" w:rsidRPr="005C6851" w:rsidRDefault="00E16D5D" w:rsidP="00E16D5D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La subvention sollicité de ………. €, objet de la présente demande représente ………. % du total des produits du projet</w:t>
            </w:r>
          </w:p>
          <w:p w:rsidR="00E16D5D" w:rsidRPr="005C6851" w:rsidRDefault="00E16D5D" w:rsidP="005C6851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(montant sollicité / total du budget) x 100</w:t>
            </w:r>
            <w:r w:rsidR="005C6851">
              <w:rPr>
                <w:bCs w:val="0"/>
                <w:i w:val="0"/>
                <w:color w:val="auto"/>
                <w:sz w:val="16"/>
                <w:szCs w:val="20"/>
              </w:rPr>
              <w:t>%</w:t>
            </w:r>
          </w:p>
        </w:tc>
      </w:tr>
    </w:tbl>
    <w:p w:rsidR="00380091" w:rsidRDefault="00380091">
      <w:pPr>
        <w:jc w:val="left"/>
        <w:rPr>
          <w:bCs w:val="0"/>
          <w:sz w:val="16"/>
          <w:szCs w:val="16"/>
        </w:rPr>
        <w:sectPr w:rsidR="00380091" w:rsidSect="005C6851">
          <w:pgSz w:w="11906" w:h="16838" w:code="9"/>
          <w:pgMar w:top="425" w:right="743" w:bottom="284" w:left="743" w:header="0" w:footer="142" w:gutter="0"/>
          <w:cols w:space="720"/>
          <w:formProt w:val="0"/>
        </w:sectPr>
      </w:pPr>
    </w:p>
    <w:p w:rsidR="00380091" w:rsidRDefault="00B9610B">
      <w:pPr>
        <w:jc w:val="left"/>
        <w:rPr>
          <w:bCs w:val="0"/>
          <w:sz w:val="16"/>
          <w:szCs w:val="16"/>
        </w:rPr>
      </w:pPr>
      <w:r>
        <w:rPr>
          <w:bCs w:val="0"/>
          <w:noProof/>
          <w:sz w:val="16"/>
          <w:szCs w:val="16"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6091555</wp:posOffset>
                </wp:positionV>
                <wp:extent cx="1327150" cy="212090"/>
                <wp:effectExtent l="0" t="0" r="0" b="0"/>
                <wp:wrapNone/>
                <wp:docPr id="4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00" cy="21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10B" w:rsidRDefault="00B9610B">
                            <w:pPr>
                              <w:jc w:val="right"/>
                            </w:pPr>
                            <w:proofErr w:type="gramStart"/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21" o:spid="_x0000_s1027" type="#_x0000_t202" style="position:absolute;margin-left:178.9pt;margin-top:479.65pt;width:104.5pt;height:16.7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" filled="f" stroked="f">
                <v:textbox style="mso-fit-shape-to-text:t" inset="0,0,0,0">
                  <w:txbxContent>
                    <w:p w:rsidR="00B9610B" w:rsidRDefault="00B9610B">
                      <w:pPr>
                        <w:jc w:val="right"/>
                      </w:pPr>
                      <w:proofErr w:type="gramStart"/>
                      <w:r>
                        <w:rPr>
                          <w:rFonts w:ascii="Liberation Serif" w:hAnsi="Liberation Serif"/>
                          <w:bCs w:val="0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330099"/>
                <w:sz w:val="32"/>
                <w:szCs w:val="32"/>
              </w:rPr>
            </w:pPr>
            <w:r>
              <w:rPr>
                <w:b/>
                <w:i w:val="0"/>
                <w:color w:val="330099"/>
                <w:sz w:val="32"/>
                <w:szCs w:val="32"/>
              </w:rPr>
              <w:t>7. Attestations</w:t>
            </w:r>
          </w:p>
          <w:p w:rsidR="00380091" w:rsidRDefault="00B9610B">
            <w:pPr>
              <w:pStyle w:val="Contenudetableau"/>
              <w:rPr>
                <w:i w:val="0"/>
                <w:color w:val="000066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:rsidR="00380091" w:rsidRDefault="00B9610B">
            <w:pPr>
              <w:pStyle w:val="Contenudetableau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Je soussigné(e), (nom, prénom</w:t>
            </w:r>
            <w:r w:rsidRPr="005C6851"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) ………………………………………………………………………………………………………….</w:t>
            </w:r>
          </w:p>
          <w:p w:rsidR="00380091" w:rsidRDefault="00B9610B">
            <w:pPr>
              <w:pStyle w:val="Contenudetableau"/>
              <w:spacing w:before="170" w:after="85"/>
              <w:ind w:left="227" w:right="283"/>
              <w:jc w:val="both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représentant(e) légal(e) de l’association : </w:t>
            </w:r>
            <w:r w:rsidRPr="005C6851">
              <w:rPr>
                <w:b/>
                <w:i w:val="0"/>
                <w:color w:val="auto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ncredenotedebasdepage"/>
                <w:iCs/>
                <w:color w:val="000066"/>
                <w:sz w:val="18"/>
                <w:szCs w:val="18"/>
              </w:rPr>
              <w:footnoteReference w:id="8"/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/>
                <w:i w:val="0"/>
                <w:color w:val="000000"/>
                <w:sz w:val="20"/>
                <w:szCs w:val="20"/>
              </w:rPr>
            </w:pPr>
            <w:r>
              <w:rPr>
                <w:b/>
                <w:i w:val="0"/>
                <w:color w:val="000000"/>
                <w:sz w:val="20"/>
                <w:szCs w:val="20"/>
              </w:rPr>
              <w:t>Déclare :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9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8">
              <w:r>
                <w:rPr>
                  <w:rStyle w:val="LienInternet"/>
                  <w:spacing w:val="-4"/>
                  <w:sz w:val="18"/>
                  <w:szCs w:val="18"/>
                </w:rPr>
                <w:t>Charte des engagements réciproques</w:t>
              </w:r>
            </w:hyperlink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10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:rsidR="00380091" w:rsidRDefault="00B9610B">
            <w:pPr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5500" w:type="dxa"/>
              <w:tblInd w:w="442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2956"/>
              <w:gridCol w:w="733"/>
            </w:tblGrid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:rsidR="00380091" w:rsidRDefault="00B9610B">
            <w:pPr>
              <w:pStyle w:val="Contenudetableau"/>
              <w:spacing w:before="567" w:after="454"/>
              <w:ind w:left="624" w:right="170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57505</wp:posOffset>
                      </wp:positionV>
                      <wp:extent cx="2188210" cy="184150"/>
                      <wp:effectExtent l="0" t="0" r="0" b="0"/>
                      <wp:wrapNone/>
                      <wp:docPr id="5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610B" w:rsidRDefault="00B961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3" o:spid="_x0000_s1028" type="#_x0000_t202" style="position:absolute;left:0;text-align:left;margin-left:64.6pt;margin-top:28.15pt;width:172.3pt;height:14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" fillcolor="#ccf" stroked="f">
                      <v:textbox style="mso-fit-shape-to-text:t" inset="0,0,0,0">
                        <w:txbxContent>
                          <w:p w:rsidR="00B9610B" w:rsidRDefault="00B9610B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57505</wp:posOffset>
                      </wp:positionV>
                      <wp:extent cx="3006725" cy="177165"/>
                      <wp:effectExtent l="0" t="0" r="0" b="0"/>
                      <wp:wrapNone/>
                      <wp:docPr id="6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000" cy="1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610B" w:rsidRDefault="00B961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4" o:spid="_x0000_s1029" type="#_x0000_t202" style="position:absolute;left:0;text-align:left;margin-left:258.5pt;margin-top:28.15pt;width:236.75pt;height:13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" fillcolor="#ccf" stroked="f">
                      <v:textbox style="mso-fit-shape-to-text:t" inset="0,0,0,0">
                        <w:txbxContent>
                          <w:p w:rsidR="00B9610B" w:rsidRDefault="00B9610B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380091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:rsidR="00380091" w:rsidRDefault="00380091">
            <w:pPr>
              <w:pStyle w:val="Corpsdetexte"/>
              <w:rPr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:rsidR="00380091" w:rsidRDefault="00380091">
      <w:pPr>
        <w:rPr>
          <w:sz w:val="4"/>
          <w:szCs w:val="4"/>
        </w:rPr>
      </w:pPr>
    </w:p>
    <w:p w:rsidR="00380091" w:rsidRDefault="00B9610B">
      <w:pPr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t>7 bis. Informations annexes</w:t>
      </w: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B9610B">
      <w:pPr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B9610B">
      <w:pPr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Almunia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", "Règlement de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minimis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>", "Régime d'aide pris sur la base du RGEC"...) renseigner le tableau ci-dessous :</w:t>
      </w: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tbl>
      <w:tblPr>
        <w:tblW w:w="9933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4"/>
        <w:gridCol w:w="1565"/>
        <w:gridCol w:w="3728"/>
        <w:gridCol w:w="1682"/>
        <w:gridCol w:w="1244"/>
      </w:tblGrid>
      <w:tr w:rsidR="00380091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 l'acte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 de la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(arrêté,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/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 la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a été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</w:tbl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DejaVu Sans Condensed" w:hAnsi="DejaVu Sans Condensed"/>
          <w:sz w:val="20"/>
        </w:rPr>
      </w:pPr>
    </w:p>
    <w:p w:rsidR="00380091" w:rsidRDefault="00B9610B">
      <w:pPr>
        <w:rPr>
          <w:rFonts w:ascii="Arial-BoldItalicMT" w:hAnsi="Arial-BoldItalicMT" w:hint="eastAsia"/>
          <w:b/>
          <w:sz w:val="18"/>
          <w:szCs w:val="18"/>
        </w:rPr>
      </w:pPr>
      <w:r>
        <w:rPr>
          <w:rFonts w:ascii="Arial-BoldItalicMT" w:hAnsi="Arial-BoldItalicMT"/>
          <w:b/>
          <w:sz w:val="18"/>
          <w:szCs w:val="18"/>
        </w:rPr>
        <w:t>Pour plus d'informations sur la manière de remplir ce tableau, se reporter à la notice.</w:t>
      </w: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/>
    <w:p w:rsidR="00380091" w:rsidRDefault="00380091"/>
    <w:sectPr w:rsidR="00380091">
      <w:pgSz w:w="11906" w:h="16838"/>
      <w:pgMar w:top="870" w:right="741" w:bottom="1163" w:left="741" w:header="0" w:footer="50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6F" w:rsidRDefault="00FC126F">
      <w:r>
        <w:separator/>
      </w:r>
    </w:p>
  </w:endnote>
  <w:endnote w:type="continuationSeparator" w:id="0">
    <w:p w:rsidR="00FC126F" w:rsidRDefault="00FC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roman"/>
    <w:pitch w:val="variable"/>
  </w:font>
  <w:font w:name="Arial-BoldItalicMT">
    <w:altName w:val="Times New Roman"/>
    <w:charset w:val="00"/>
    <w:family w:val="roman"/>
    <w:pitch w:val="variable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ArialMT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853797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610B" w:rsidRPr="00B9610B" w:rsidRDefault="00B9610B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s 2017 - </w:t>
            </w:r>
            <w:r w:rsidRPr="00B9610B">
              <w:rPr>
                <w:sz w:val="16"/>
                <w:szCs w:val="16"/>
              </w:rPr>
              <w:t xml:space="preserve">Page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PAGE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1B119A">
              <w:rPr>
                <w:b/>
                <w:noProof/>
                <w:sz w:val="16"/>
                <w:szCs w:val="16"/>
              </w:rPr>
              <w:t>12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  <w:r w:rsidRPr="00B9610B">
              <w:rPr>
                <w:sz w:val="16"/>
                <w:szCs w:val="16"/>
              </w:rPr>
              <w:t xml:space="preserve"> sur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NUMPAGES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1B119A">
              <w:rPr>
                <w:b/>
                <w:noProof/>
                <w:sz w:val="16"/>
                <w:szCs w:val="16"/>
              </w:rPr>
              <w:t>15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:rsidR="00B9610B" w:rsidRDefault="00B9610B" w:rsidP="008D754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6F" w:rsidRDefault="00FC126F">
      <w:r>
        <w:separator/>
      </w:r>
    </w:p>
  </w:footnote>
  <w:footnote w:type="continuationSeparator" w:id="0">
    <w:p w:rsidR="00FC126F" w:rsidRDefault="00FC126F">
      <w:r>
        <w:continuationSeparator/>
      </w:r>
    </w:p>
  </w:footnote>
  <w:footnote w:id="1">
    <w:p w:rsidR="00B9610B" w:rsidRDefault="00B9610B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:rsidR="00B9610B" w:rsidRDefault="00B9610B">
      <w:pPr>
        <w:pStyle w:val="Notedebasdepag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Fonts w:ascii="Liberation Sans" w:hAnsi="Liberation Sans"/>
          <w:sz w:val="14"/>
          <w:szCs w:val="14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:rsidR="00B9610B" w:rsidRDefault="00B9610B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>Le plan comptable des associations, issu du règlement CRC n°99-01, prévoit a minima une information (quantitative ou, à défaut, qualitative) dans l’annexe et une possibilité d’inscription en comptabilité, mais « au pied » du compte de résultat ; voir notice</w:t>
      </w:r>
    </w:p>
  </w:footnote>
  <w:footnote w:id="4">
    <w:p w:rsidR="00B9610B" w:rsidRDefault="00B9610B">
      <w:pPr>
        <w:pStyle w:val="Notedebasdepage"/>
        <w:jc w:val="left"/>
        <w:rPr>
          <w:i w:val="0"/>
          <w:color w:val="000000"/>
          <w:sz w:val="16"/>
          <w:szCs w:val="16"/>
        </w:rPr>
      </w:pPr>
      <w:r>
        <w:rPr>
          <w:i w:val="0"/>
          <w:color w:val="000000"/>
          <w:sz w:val="16"/>
          <w:szCs w:val="16"/>
        </w:rPr>
        <w:footnoteRef/>
      </w:r>
      <w:r>
        <w:rPr>
          <w:i w:val="0"/>
          <w:color w:val="000000"/>
          <w:sz w:val="16"/>
          <w:szCs w:val="16"/>
        </w:rPr>
        <w:tab/>
        <w:t xml:space="preserve">Les « contributions volontaires » correspondent au bénévolat, aux mises à disposition gratuites de personnes ainsi que de biens meubles (matériel, véhicules, </w:t>
      </w:r>
      <w:proofErr w:type="spellStart"/>
      <w:r>
        <w:rPr>
          <w:i w:val="0"/>
          <w:color w:val="000000"/>
          <w:sz w:val="16"/>
          <w:szCs w:val="16"/>
        </w:rPr>
        <w:t>etc</w:t>
      </w:r>
      <w:proofErr w:type="spellEnd"/>
      <w:r>
        <w:rPr>
          <w:i w:val="0"/>
          <w:color w:val="000000"/>
          <w:sz w:val="16"/>
          <w:szCs w:val="16"/>
        </w:rPr>
        <w:t>) ou immeubles. Leur inscription n’est possible que si l’association dispose d’une information quantitative et valorisable sur ces contributions volontaires ainsi que de méthodes d’enregistrement fiables.</w:t>
      </w:r>
    </w:p>
  </w:footnote>
  <w:footnote w:id="5">
    <w:p w:rsidR="00B9610B" w:rsidRDefault="00B9610B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Ne pas indiquer les centimes d’euros</w:t>
      </w:r>
    </w:p>
  </w:footnote>
  <w:footnote w:id="6">
    <w:p w:rsidR="00B9610B" w:rsidRDefault="00B9610B">
      <w:pPr>
        <w:pStyle w:val="Notedebasdepag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Fonts w:ascii="Liberation Sans" w:hAnsi="Liberation Sans"/>
          <w:i w:val="0"/>
          <w:color w:val="auto"/>
          <w:sz w:val="14"/>
          <w:szCs w:val="14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ab/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7">
    <w:p w:rsidR="00B9610B" w:rsidRDefault="00B9610B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Voir explications et conditions d’utilisation dans la notice</w:t>
      </w:r>
    </w:p>
  </w:footnote>
  <w:footnote w:id="8">
    <w:p w:rsidR="00B9610B" w:rsidRDefault="00B9610B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9">
    <w:p w:rsidR="00B9610B" w:rsidRDefault="00B9610B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Déclaration de changement s de dirigeants, modifications de statuts, etc. auprès du greffe des associations – préfecture ou Sous-préfecture.</w:t>
      </w:r>
    </w:p>
  </w:footnote>
  <w:footnote w:id="10">
    <w:p w:rsidR="00B9610B" w:rsidRDefault="00B9610B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 xml:space="preserve"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 xml:space="preserve">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  <w:r>
      <w:rPr>
        <w:rFonts w:ascii="Arial-BoldMT" w:hAnsi="Arial-BoldMT"/>
        <w:b/>
        <w:noProof/>
        <w:color w:val="auto"/>
        <w:sz w:val="16"/>
        <w:szCs w:val="16"/>
        <w:lang w:eastAsia="fr-FR" w:bidi="ar-SA"/>
      </w:rPr>
      <w:drawing>
        <wp:anchor distT="0" distB="0" distL="0" distR="0" simplePos="0" relativeHeight="102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312420</wp:posOffset>
          </wp:positionV>
          <wp:extent cx="1236345" cy="69024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BF6"/>
    <w:multiLevelType w:val="multilevel"/>
    <w:tmpl w:val="CCBE394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>
    <w:nsid w:val="0E13143D"/>
    <w:multiLevelType w:val="multilevel"/>
    <w:tmpl w:val="3A5C3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A0413F"/>
    <w:multiLevelType w:val="hybridMultilevel"/>
    <w:tmpl w:val="6172CAE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7907878"/>
    <w:multiLevelType w:val="multilevel"/>
    <w:tmpl w:val="DCE0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4">
    <w:nsid w:val="53A94431"/>
    <w:multiLevelType w:val="hybridMultilevel"/>
    <w:tmpl w:val="A92C685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5FEE6CA6"/>
    <w:multiLevelType w:val="multilevel"/>
    <w:tmpl w:val="D834C07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6">
    <w:nsid w:val="73281B71"/>
    <w:multiLevelType w:val="hybridMultilevel"/>
    <w:tmpl w:val="F2D6A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02F88"/>
    <w:multiLevelType w:val="multilevel"/>
    <w:tmpl w:val="669A972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091"/>
    <w:rsid w:val="001B119A"/>
    <w:rsid w:val="00380091"/>
    <w:rsid w:val="005C6851"/>
    <w:rsid w:val="006925D4"/>
    <w:rsid w:val="007D3C5A"/>
    <w:rsid w:val="008D754A"/>
    <w:rsid w:val="00B9610B"/>
    <w:rsid w:val="00BB1C08"/>
    <w:rsid w:val="00BD0F18"/>
    <w:rsid w:val="00DA15BD"/>
    <w:rsid w:val="00E16D5D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rFonts w:ascii="Arial" w:hAnsi="Arial"/>
      <w:bCs/>
      <w:i/>
      <w:color w:val="000080"/>
      <w:spacing w:val="-2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rPr>
      <w:b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ylepardfaut2">
    <w:name w:val="Style par défaut 2"/>
    <w:basedOn w:val="Normal"/>
    <w:qFormat/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qFormat/>
    <w:rPr>
      <w:b/>
    </w:rPr>
  </w:style>
  <w:style w:type="paragraph" w:customStyle="1" w:styleId="Contenudecadre">
    <w:name w:val="Contenu de cadre"/>
    <w:basedOn w:val="Normal"/>
    <w:qFormat/>
  </w:style>
  <w:style w:type="paragraph" w:styleId="Notedefin">
    <w:name w:val="endnote text"/>
    <w:basedOn w:val="Normal"/>
  </w:style>
  <w:style w:type="character" w:customStyle="1" w:styleId="PieddepageCar">
    <w:name w:val="Pied de page Car"/>
    <w:basedOn w:val="Policepardfaut"/>
    <w:link w:val="Pieddepage"/>
    <w:uiPriority w:val="99"/>
    <w:rsid w:val="00B9610B"/>
    <w:rPr>
      <w:rFonts w:ascii="Arial" w:hAnsi="Arial"/>
      <w:bCs/>
      <w:i/>
      <w:color w:val="000080"/>
      <w:spacing w:val="-2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nnuaire.service-public.fr/" TargetMode="External"/><Relationship Id="rId18" Type="http://schemas.openxmlformats.org/officeDocument/2006/relationships/hyperlink" Target="https://www.associations.gouv.fr/IMG/pdf/CharteEngagementsReciproqu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nnuaire.service-public.fr/" TargetMode="External"/><Relationship Id="rId17" Type="http://schemas.openxmlformats.org/officeDocument/2006/relationships/hyperlink" Target="http://sig.ville.gouv.f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nuaire.service-public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ormulaires.modernisation.gouv.fr/gf/cerfa_15059.d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ormulaires.modernisation.gouv.fr/gf/getNotice.do?cerfaNotice=51781&amp;cerfaFormulaire=1215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0431-1E4B-4CD1-A264-A7EA31BA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395</Words>
  <Characters>18675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Stephanie (DR-BRET)</dc:creator>
  <cp:lastModifiedBy>BOUSQUET Stephanie (DR-BRET)</cp:lastModifiedBy>
  <cp:revision>6</cp:revision>
  <cp:lastPrinted>2021-02-17T15:01:00Z</cp:lastPrinted>
  <dcterms:created xsi:type="dcterms:W3CDTF">2021-02-17T15:06:00Z</dcterms:created>
  <dcterms:modified xsi:type="dcterms:W3CDTF">2021-02-17T15:02:00Z</dcterms:modified>
  <dc:language>fr-FR</dc:language>
</cp:coreProperties>
</file>